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A3" w:rsidRDefault="001A0ADD" w:rsidP="00113BF1">
      <w:pPr>
        <w:spacing w:line="168" w:lineRule="auto"/>
        <w:ind w:left="-166"/>
        <w:jc w:val="center"/>
        <w:rPr>
          <w:rFonts w:ascii="IranNastaliq" w:hAnsi="IranNastaliq" w:cs="IranNastaliq"/>
          <w:sz w:val="28"/>
          <w:szCs w:val="28"/>
          <w:rtl/>
        </w:rPr>
      </w:pPr>
      <w:r w:rsidRPr="001A0ADD">
        <w:rPr>
          <w:rFonts w:ascii="IranNastaliq" w:hAnsi="IranNastaliq" w:cs="IranNastaliq" w:hint="cs"/>
          <w:sz w:val="28"/>
          <w:szCs w:val="28"/>
          <w:rtl/>
        </w:rPr>
        <w:t xml:space="preserve">بسمه تعالي </w:t>
      </w:r>
    </w:p>
    <w:p w:rsidR="001A0ADD" w:rsidRPr="004F193F" w:rsidRDefault="001A0ADD" w:rsidP="00764D4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 w:rsidRPr="004F193F">
        <w:rPr>
          <w:rFonts w:ascii="IranNastaliq" w:hAnsi="IranNastaliq" w:cs="IranNastaliq" w:hint="cs"/>
          <w:sz w:val="32"/>
          <w:szCs w:val="32"/>
          <w:rtl/>
        </w:rPr>
        <w:t>فرم</w:t>
      </w:r>
      <w:r w:rsidR="004F193F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0B7FB3">
        <w:rPr>
          <w:rFonts w:ascii="IranNastaliq" w:hAnsi="IranNastaliq" w:cs="IranNastaliq" w:hint="cs"/>
          <w:sz w:val="32"/>
          <w:szCs w:val="32"/>
          <w:rtl/>
        </w:rPr>
        <w:t xml:space="preserve">مربوط به </w:t>
      </w:r>
      <w:r w:rsidR="00764D4E">
        <w:rPr>
          <w:rFonts w:ascii="IranNastaliq" w:hAnsi="IranNastaliq" w:cs="IranNastaliq" w:hint="cs"/>
          <w:sz w:val="32"/>
          <w:szCs w:val="32"/>
          <w:rtl/>
        </w:rPr>
        <w:t xml:space="preserve"> كليه كاركنان در بدو استخدام و يا اشتغال به كار مبني بر عدم عضويت در مشاغل مندرج در                                                                                                           </w:t>
      </w:r>
      <w:r w:rsidR="000B7FB3">
        <w:rPr>
          <w:rFonts w:ascii="IranNastaliq" w:hAnsi="IranNastaliq" w:cs="IranNastaliq" w:hint="cs"/>
          <w:sz w:val="32"/>
          <w:szCs w:val="32"/>
          <w:rtl/>
        </w:rPr>
        <w:t>"</w:t>
      </w:r>
      <w:r w:rsidR="004F193F">
        <w:rPr>
          <w:rFonts w:ascii="IranNastaliq" w:hAnsi="IranNastaliq" w:cs="IranNastaliq" w:hint="cs"/>
          <w:sz w:val="32"/>
          <w:szCs w:val="32"/>
          <w:rtl/>
        </w:rPr>
        <w:t>قانون ممنوعيت تصدي بيش از يك شغل</w:t>
      </w:r>
      <w:r w:rsidR="000B7FB3">
        <w:rPr>
          <w:rFonts w:ascii="IranNastaliq" w:hAnsi="IranNastaliq" w:cs="IranNastaliq" w:hint="cs"/>
          <w:sz w:val="32"/>
          <w:szCs w:val="32"/>
          <w:rtl/>
        </w:rPr>
        <w:t>"</w:t>
      </w:r>
      <w:r w:rsidR="004F193F">
        <w:rPr>
          <w:rFonts w:ascii="IranNastaliq" w:hAnsi="IranNastaliq" w:cs="IranNastaliq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11027" w:type="dxa"/>
        <w:tblInd w:w="-909" w:type="dxa"/>
        <w:tblLook w:val="04A0"/>
      </w:tblPr>
      <w:tblGrid>
        <w:gridCol w:w="4081"/>
        <w:gridCol w:w="3432"/>
        <w:gridCol w:w="3514"/>
      </w:tblGrid>
      <w:tr w:rsidR="001A0ADD" w:rsidRPr="00113BF1" w:rsidTr="00113BF1">
        <w:tc>
          <w:tcPr>
            <w:tcW w:w="4081" w:type="dxa"/>
            <w:tcBorders>
              <w:top w:val="single" w:sz="18" w:space="0" w:color="auto"/>
              <w:lef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ام: </w:t>
            </w:r>
          </w:p>
        </w:tc>
        <w:tc>
          <w:tcPr>
            <w:tcW w:w="3432" w:type="dxa"/>
            <w:tcBorders>
              <w:top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ام خانوادگي : </w:t>
            </w:r>
          </w:p>
        </w:tc>
        <w:tc>
          <w:tcPr>
            <w:tcW w:w="3514" w:type="dxa"/>
            <w:tcBorders>
              <w:top w:val="single" w:sz="18" w:space="0" w:color="auto"/>
              <w:righ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نام پدر</w:t>
            </w:r>
            <w:r w:rsidR="00647362" w:rsidRPr="00113BF1">
              <w:rPr>
                <w:rFonts w:ascii="IranNastaliq" w:hAnsi="IranNastaliq" w:cs="Zar" w:hint="cs"/>
                <w:b/>
                <w:bCs/>
                <w:rtl/>
              </w:rPr>
              <w:t xml:space="preserve">: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</w:t>
            </w:r>
          </w:p>
        </w:tc>
      </w:tr>
      <w:tr w:rsidR="001A0ADD" w:rsidRPr="00113BF1" w:rsidTr="00113BF1">
        <w:tc>
          <w:tcPr>
            <w:tcW w:w="4081" w:type="dxa"/>
            <w:tcBorders>
              <w:lef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شماره شناسنامه : </w:t>
            </w:r>
          </w:p>
        </w:tc>
        <w:tc>
          <w:tcPr>
            <w:tcW w:w="3432" w:type="dxa"/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محل صدور : 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تاريخ تولد: </w:t>
            </w:r>
          </w:p>
        </w:tc>
      </w:tr>
      <w:tr w:rsidR="004F193F" w:rsidRPr="00113BF1" w:rsidTr="00113BF1">
        <w:tc>
          <w:tcPr>
            <w:tcW w:w="4081" w:type="dxa"/>
            <w:tcBorders>
              <w:left w:val="single" w:sz="18" w:space="0" w:color="auto"/>
            </w:tcBorders>
          </w:tcPr>
          <w:p w:rsidR="004F193F" w:rsidRPr="00113BF1" w:rsidRDefault="004F193F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3432" w:type="dxa"/>
          </w:tcPr>
          <w:p w:rsidR="004F193F" w:rsidRPr="00113BF1" w:rsidRDefault="004F193F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وضعيت تاهل: 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4F193F" w:rsidRPr="00113BF1" w:rsidRDefault="004F193F" w:rsidP="0067304B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كد ملي:</w:t>
            </w:r>
          </w:p>
        </w:tc>
      </w:tr>
      <w:tr w:rsidR="00833808" w:rsidRPr="00113BF1" w:rsidTr="00833808">
        <w:trPr>
          <w:trHeight w:val="801"/>
        </w:trPr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33808" w:rsidRPr="00113BF1" w:rsidRDefault="00833808" w:rsidP="000B7FB3">
            <w:pPr>
              <w:spacing w:before="240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شغل فعلي :</w:t>
            </w:r>
            <w:r w:rsidR="000B7FB3">
              <w:rPr>
                <w:rFonts w:ascii="IranNastaliq" w:hAnsi="IranNastaliq" w:cs="Zar" w:hint="cs"/>
                <w:b/>
                <w:bCs/>
                <w:rtl/>
              </w:rPr>
              <w:t xml:space="preserve">  </w:t>
            </w:r>
          </w:p>
        </w:tc>
      </w:tr>
      <w:tr w:rsidR="004F193F" w:rsidRPr="00113BF1" w:rsidTr="00113BF1">
        <w:trPr>
          <w:trHeight w:val="722"/>
        </w:trPr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93F" w:rsidRPr="00113BF1" w:rsidRDefault="004F193F" w:rsidP="00113BF1">
            <w:pPr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وضعيت استخدامي : رسمي  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پيماني 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قراردادي   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شركتي    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روز مزد     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پروژه اي </w:t>
            </w:r>
            <w:r w:rsidR="00E70D60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Pr="00113BF1">
              <w:rPr>
                <w:rFonts w:cs="B Homa"/>
                <w:b/>
                <w:bCs/>
              </w:rPr>
              <w:instrText>FORMCHECKBOX</w:instrText>
            </w:r>
            <w:r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E70D60" w:rsidRPr="00113BF1">
              <w:rPr>
                <w:rFonts w:cs="B Homa"/>
                <w:b/>
                <w:bCs/>
                <w:rtl/>
              </w:rPr>
            </w:r>
            <w:r w:rsidR="00E70D60" w:rsidRPr="00113BF1">
              <w:rPr>
                <w:rFonts w:cs="B Homa"/>
                <w:b/>
                <w:bCs/>
                <w:rtl/>
              </w:rPr>
              <w:fldChar w:fldCharType="end"/>
            </w:r>
            <w:r w:rsidRPr="00113BF1">
              <w:rPr>
                <w:rFonts w:cs="B Homa" w:hint="cs"/>
                <w:b/>
                <w:bCs/>
                <w:rtl/>
              </w:rPr>
              <w:t xml:space="preserve">   </w:t>
            </w:r>
          </w:p>
        </w:tc>
      </w:tr>
      <w:tr w:rsidR="004F193F" w:rsidRPr="00113BF1" w:rsidTr="00113BF1"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F193F" w:rsidRPr="00113BF1" w:rsidRDefault="004F193F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شاني محل كار : </w:t>
            </w:r>
          </w:p>
          <w:p w:rsidR="004D37B8" w:rsidRPr="00113BF1" w:rsidRDefault="004D37B8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</w:tc>
      </w:tr>
      <w:tr w:rsidR="00944921" w:rsidRPr="00113BF1" w:rsidTr="00944921">
        <w:trPr>
          <w:trHeight w:val="4346"/>
        </w:trPr>
        <w:tc>
          <w:tcPr>
            <w:tcW w:w="110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FB3" w:rsidRDefault="00944921" w:rsidP="008267BF">
            <w:pPr>
              <w:tabs>
                <w:tab w:val="left" w:pos="2867"/>
              </w:tabs>
              <w:spacing w:line="600" w:lineRule="exact"/>
              <w:jc w:val="both"/>
              <w:rPr>
                <w:rFonts w:ascii="IranNastaliq" w:hAnsi="IranNastaliq" w:cs="Zar"/>
                <w:b/>
                <w:bCs/>
                <w:rtl/>
              </w:rPr>
            </w:pPr>
            <w:r>
              <w:rPr>
                <w:rFonts w:ascii="IranNastaliq" w:hAnsi="IranNastaliq" w:cs="Zar" w:hint="cs"/>
                <w:b/>
                <w:bCs/>
                <w:rtl/>
              </w:rPr>
              <w:t xml:space="preserve">اينجانب متعهد مي گردم كه </w:t>
            </w:r>
            <w:r w:rsidR="008267BF">
              <w:rPr>
                <w:rFonts w:ascii="IranNastaliq" w:hAnsi="IranNastaliq" w:cs="Zar" w:hint="cs"/>
                <w:b/>
                <w:bCs/>
                <w:rtl/>
              </w:rPr>
              <w:t xml:space="preserve">طبق ماده واحده قانون ممنوعيت تصدي بيش از يك شغل ، متصدي هر نوع شغل دولتي ديگر در موسساتي كه تمام يا قسمتي از سرمايه آن متعلق به دولت يا موسسات عمومي است و نمايندگي مجلس شوراي اسلامي ، وكالت دادگستري ،‌مشاوره حقوقي و رياست و مديريت عامل يا عضويت در هيات مديره انواع شركت هاي خصوصي (جز شركت هاي تعاوني ادارات و موسسات براي كاركنان دولت) نمي باشم .  </w:t>
            </w:r>
          </w:p>
          <w:p w:rsidR="00944921" w:rsidRPr="00113BF1" w:rsidRDefault="000B7FB3" w:rsidP="008267BF">
            <w:pPr>
              <w:tabs>
                <w:tab w:val="left" w:pos="2867"/>
              </w:tabs>
              <w:spacing w:line="600" w:lineRule="exact"/>
              <w:jc w:val="both"/>
              <w:rPr>
                <w:rFonts w:ascii="IranNastaliq" w:hAnsi="IranNastaliq" w:cs="Zar"/>
                <w:b/>
                <w:bCs/>
                <w:rtl/>
              </w:rPr>
            </w:pPr>
            <w:r>
              <w:rPr>
                <w:rFonts w:ascii="IranNastaliq" w:hAnsi="IranNastaliq" w:cs="Zar" w:hint="cs"/>
                <w:b/>
                <w:bCs/>
                <w:rtl/>
              </w:rPr>
              <w:t xml:space="preserve">متخلف از اين قانون به انفصال خدمت موقت از 6 ماه تا يكسال محكوم مي گردد و وجوه دريافتي از مشاغلي كه در يك زمان تصدي آن را داشته است به جز حقوق و مزاياي شغل اصلي وي مسترد مي گردد . در صورت تكرار در مرتبه دوم ،‌علاوه بر استراد وجوه موضوع اين تبصره به انفصال دائم از مشاغل محكوم مي گردد. </w:t>
            </w:r>
            <w:r w:rsidR="00944921" w:rsidRPr="00113BF1">
              <w:rPr>
                <w:rFonts w:ascii="IranNastaliq" w:hAnsi="IranNastaliq" w:cs="Zar"/>
                <w:b/>
                <w:bCs/>
                <w:rtl/>
              </w:rPr>
              <w:tab/>
            </w:r>
          </w:p>
          <w:p w:rsidR="00FF40FA" w:rsidRDefault="00FF40FA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rtl/>
              </w:rPr>
            </w:pPr>
          </w:p>
          <w:p w:rsidR="00922EAF" w:rsidRPr="00113BF1" w:rsidRDefault="008D0811" w:rsidP="008D0811">
            <w:pPr>
              <w:tabs>
                <w:tab w:val="left" w:pos="2867"/>
              </w:tabs>
              <w:spacing w:line="600" w:lineRule="exact"/>
              <w:jc w:val="center"/>
              <w:rPr>
                <w:rFonts w:ascii="IranNastaliq" w:hAnsi="IranNastaliq" w:cs="Zar"/>
                <w:b/>
                <w:bCs/>
                <w:rtl/>
              </w:rPr>
            </w:pPr>
            <w:r>
              <w:rPr>
                <w:rFonts w:ascii="IranNastaliq" w:hAnsi="IranNastaliq" w:cs="Zar" w:hint="cs"/>
                <w:b/>
                <w:bCs/>
                <w:rtl/>
              </w:rPr>
              <w:t xml:space="preserve">                                                                                                                            </w:t>
            </w:r>
            <w:r w:rsidR="00922EAF">
              <w:rPr>
                <w:rFonts w:ascii="IranNastaliq" w:hAnsi="IranNastaliq" w:cs="Zar" w:hint="cs"/>
                <w:b/>
                <w:bCs/>
                <w:rtl/>
              </w:rPr>
              <w:t>امضاء‌كارمند :‌</w:t>
            </w:r>
          </w:p>
          <w:p w:rsidR="00922EAF" w:rsidRPr="00944921" w:rsidRDefault="00922EAF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rtl/>
              </w:rPr>
            </w:pPr>
          </w:p>
        </w:tc>
      </w:tr>
    </w:tbl>
    <w:p w:rsidR="001A0ADD" w:rsidRPr="001A0ADD" w:rsidRDefault="001A0ADD" w:rsidP="00922EAF">
      <w:pPr>
        <w:jc w:val="center"/>
        <w:rPr>
          <w:rFonts w:ascii="IranNastaliq" w:hAnsi="IranNastaliq" w:cs="IranNastaliq"/>
        </w:rPr>
      </w:pPr>
    </w:p>
    <w:sectPr w:rsidR="001A0ADD" w:rsidRPr="001A0ADD" w:rsidSect="00113BF1">
      <w:pgSz w:w="11906" w:h="16838"/>
      <w:pgMar w:top="568" w:right="144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A0ADD"/>
    <w:rsid w:val="000350DF"/>
    <w:rsid w:val="0004455F"/>
    <w:rsid w:val="000B7FB3"/>
    <w:rsid w:val="0010176B"/>
    <w:rsid w:val="00113BF1"/>
    <w:rsid w:val="001A0ADD"/>
    <w:rsid w:val="001B1065"/>
    <w:rsid w:val="001E476F"/>
    <w:rsid w:val="001F113E"/>
    <w:rsid w:val="00211786"/>
    <w:rsid w:val="00235977"/>
    <w:rsid w:val="004D37B8"/>
    <w:rsid w:val="004F193F"/>
    <w:rsid w:val="00571BF9"/>
    <w:rsid w:val="006005A3"/>
    <w:rsid w:val="00625A87"/>
    <w:rsid w:val="0063431D"/>
    <w:rsid w:val="00647362"/>
    <w:rsid w:val="00672AC8"/>
    <w:rsid w:val="00674D32"/>
    <w:rsid w:val="006B56ED"/>
    <w:rsid w:val="00764D4E"/>
    <w:rsid w:val="00805319"/>
    <w:rsid w:val="008267BF"/>
    <w:rsid w:val="00833808"/>
    <w:rsid w:val="008876BB"/>
    <w:rsid w:val="008D0811"/>
    <w:rsid w:val="008F56DE"/>
    <w:rsid w:val="00906BD3"/>
    <w:rsid w:val="00922EAF"/>
    <w:rsid w:val="00927EF2"/>
    <w:rsid w:val="00944921"/>
    <w:rsid w:val="009F30CC"/>
    <w:rsid w:val="00AF7A13"/>
    <w:rsid w:val="00B563FE"/>
    <w:rsid w:val="00B565F4"/>
    <w:rsid w:val="00BF5E34"/>
    <w:rsid w:val="00C115AB"/>
    <w:rsid w:val="00C90808"/>
    <w:rsid w:val="00D25EBB"/>
    <w:rsid w:val="00D620AD"/>
    <w:rsid w:val="00D67633"/>
    <w:rsid w:val="00D86791"/>
    <w:rsid w:val="00E66B38"/>
    <w:rsid w:val="00E70D60"/>
    <w:rsid w:val="00EB0F3E"/>
    <w:rsid w:val="00F6369A"/>
    <w:rsid w:val="00FE52B1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FE5E-6DA4-4406-9BD1-67DF16D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hammadi</dc:creator>
  <cp:lastModifiedBy>e.rakhsha</cp:lastModifiedBy>
  <cp:revision>2</cp:revision>
  <dcterms:created xsi:type="dcterms:W3CDTF">2017-02-27T08:53:00Z</dcterms:created>
  <dcterms:modified xsi:type="dcterms:W3CDTF">2017-02-27T08:53:00Z</dcterms:modified>
</cp:coreProperties>
</file>